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09" w:rsidRDefault="00284612" w:rsidP="00434F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5A22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</w:t>
      </w:r>
      <w:r w:rsidR="007C7814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ผลงานวิจัยและนวัตกรรม</w:t>
      </w:r>
      <w:r w:rsidR="00434F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6C3F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</w:t>
      </w:r>
      <w:r w:rsidR="00E96C3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bookmarkStart w:id="0" w:name="_GoBack"/>
      <w:bookmarkEnd w:id="0"/>
    </w:p>
    <w:p w:rsidR="006A4C8E" w:rsidRDefault="00B6473C" w:rsidP="00AA5D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473C">
        <w:rPr>
          <w:rFonts w:ascii="TH SarabunPSK" w:hAnsi="TH SarabunPSK" w:cs="TH SarabunPSK"/>
          <w:b/>
          <w:bCs/>
          <w:sz w:val="32"/>
          <w:szCs w:val="32"/>
          <w:cs/>
        </w:rPr>
        <w:t>วิทยาเขต</w:t>
      </w:r>
      <w:r w:rsidR="00EA76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ุมพร </w:t>
      </w:r>
    </w:p>
    <w:p w:rsidR="006A4C8E" w:rsidRPr="006A4C8E" w:rsidRDefault="00164294" w:rsidP="006A4C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3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673"/>
        <w:gridCol w:w="3430"/>
        <w:gridCol w:w="709"/>
        <w:gridCol w:w="567"/>
        <w:gridCol w:w="567"/>
        <w:gridCol w:w="567"/>
        <w:gridCol w:w="1418"/>
        <w:gridCol w:w="567"/>
        <w:gridCol w:w="567"/>
        <w:gridCol w:w="708"/>
        <w:gridCol w:w="567"/>
        <w:gridCol w:w="631"/>
        <w:gridCol w:w="645"/>
        <w:gridCol w:w="709"/>
      </w:tblGrid>
      <w:tr w:rsidR="00351C97" w:rsidRPr="00351C97" w:rsidTr="00090A22">
        <w:trPr>
          <w:trHeight w:val="874"/>
        </w:trPr>
        <w:tc>
          <w:tcPr>
            <w:tcW w:w="709" w:type="dxa"/>
            <w:vMerge w:val="restart"/>
            <w:shd w:val="clear" w:color="auto" w:fill="E2EFD9" w:themeFill="accent6" w:themeFillTint="33"/>
            <w:vAlign w:val="center"/>
          </w:tcPr>
          <w:p w:rsidR="00351C97" w:rsidRPr="00351C97" w:rsidRDefault="00351C97" w:rsidP="007C78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51C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85" w:type="dxa"/>
            <w:vMerge w:val="restart"/>
            <w:shd w:val="clear" w:color="auto" w:fill="E2EFD9" w:themeFill="accent6" w:themeFillTint="33"/>
            <w:vAlign w:val="center"/>
          </w:tcPr>
          <w:p w:rsidR="00351C97" w:rsidRPr="00090A22" w:rsidRDefault="00351C97" w:rsidP="007C78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0A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ู้วิจัย</w:t>
            </w:r>
          </w:p>
          <w:p w:rsidR="00351C97" w:rsidRPr="00F92F4A" w:rsidRDefault="00351C97" w:rsidP="00D82F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A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จ้าของผลงานวิจัย/นวัตกรรม)</w:t>
            </w:r>
          </w:p>
        </w:tc>
        <w:tc>
          <w:tcPr>
            <w:tcW w:w="1673" w:type="dxa"/>
            <w:vMerge w:val="restart"/>
            <w:shd w:val="clear" w:color="auto" w:fill="E2EFD9" w:themeFill="accent6" w:themeFillTint="33"/>
            <w:vAlign w:val="center"/>
          </w:tcPr>
          <w:p w:rsidR="00351C97" w:rsidRPr="00F92F4A" w:rsidRDefault="00351C97" w:rsidP="007C78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คณะ</w:t>
            </w:r>
          </w:p>
        </w:tc>
        <w:tc>
          <w:tcPr>
            <w:tcW w:w="3430" w:type="dxa"/>
            <w:vMerge w:val="restart"/>
            <w:shd w:val="clear" w:color="auto" w:fill="E2EFD9" w:themeFill="accent6" w:themeFillTint="33"/>
            <w:vAlign w:val="center"/>
          </w:tcPr>
          <w:p w:rsidR="00351C97" w:rsidRDefault="00351C97" w:rsidP="00D82F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2F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351C97" w:rsidRDefault="00351C97" w:rsidP="00D82F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3828" w:type="dxa"/>
            <w:gridSpan w:val="5"/>
            <w:shd w:val="clear" w:color="auto" w:fill="E2EFD9" w:themeFill="accent6" w:themeFillTint="33"/>
            <w:vAlign w:val="center"/>
          </w:tcPr>
          <w:p w:rsidR="00351C97" w:rsidRPr="00351C97" w:rsidRDefault="00351C97" w:rsidP="00351C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งบประมาณที่ได้รับจัดสรร</w:t>
            </w:r>
          </w:p>
        </w:tc>
        <w:tc>
          <w:tcPr>
            <w:tcW w:w="1134" w:type="dxa"/>
            <w:gridSpan w:val="2"/>
            <w:shd w:val="clear" w:color="auto" w:fill="E2EFD9" w:themeFill="accent6" w:themeFillTint="33"/>
            <w:vAlign w:val="center"/>
          </w:tcPr>
          <w:p w:rsidR="00351C97" w:rsidRPr="00F92F4A" w:rsidRDefault="00351C97" w:rsidP="00F224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551" w:type="dxa"/>
            <w:gridSpan w:val="4"/>
            <w:shd w:val="clear" w:color="auto" w:fill="E2EFD9" w:themeFill="accent6" w:themeFillTint="33"/>
            <w:vAlign w:val="center"/>
          </w:tcPr>
          <w:p w:rsidR="00351C97" w:rsidRPr="00F92F4A" w:rsidRDefault="00351C97" w:rsidP="0080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นำไปใช้ประโยชน์</w:t>
            </w:r>
          </w:p>
        </w:tc>
        <w:tc>
          <w:tcPr>
            <w:tcW w:w="709" w:type="dxa"/>
            <w:vMerge w:val="restart"/>
            <w:shd w:val="clear" w:color="auto" w:fill="E2EFD9" w:themeFill="accent6" w:themeFillTint="33"/>
            <w:vAlign w:val="center"/>
          </w:tcPr>
          <w:p w:rsidR="00351C97" w:rsidRPr="00351C97" w:rsidRDefault="00351C97" w:rsidP="007C78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51C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90A22" w:rsidRPr="00351C97" w:rsidTr="00090A22">
        <w:trPr>
          <w:cantSplit/>
          <w:trHeight w:val="1813"/>
        </w:trPr>
        <w:tc>
          <w:tcPr>
            <w:tcW w:w="709" w:type="dxa"/>
            <w:vMerge/>
            <w:shd w:val="clear" w:color="auto" w:fill="E2EFD9" w:themeFill="accent6" w:themeFillTint="33"/>
            <w:vAlign w:val="center"/>
          </w:tcPr>
          <w:p w:rsidR="0046583D" w:rsidRPr="00F92F4A" w:rsidRDefault="0046583D" w:rsidP="007C78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shd w:val="clear" w:color="auto" w:fill="E2EFD9" w:themeFill="accent6" w:themeFillTint="33"/>
            <w:vAlign w:val="center"/>
          </w:tcPr>
          <w:p w:rsidR="0046583D" w:rsidRPr="00F92F4A" w:rsidRDefault="0046583D" w:rsidP="007C78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3" w:type="dxa"/>
            <w:vMerge/>
            <w:shd w:val="clear" w:color="auto" w:fill="E2EFD9" w:themeFill="accent6" w:themeFillTint="33"/>
            <w:vAlign w:val="center"/>
          </w:tcPr>
          <w:p w:rsidR="0046583D" w:rsidRDefault="0046583D" w:rsidP="007C78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30" w:type="dxa"/>
            <w:vMerge/>
            <w:shd w:val="clear" w:color="auto" w:fill="E2EFD9" w:themeFill="accent6" w:themeFillTint="33"/>
          </w:tcPr>
          <w:p w:rsidR="0046583D" w:rsidRDefault="0046583D" w:rsidP="00F224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E2EFD9" w:themeFill="accent6" w:themeFillTint="33"/>
            <w:textDirection w:val="btLr"/>
            <w:vAlign w:val="center"/>
          </w:tcPr>
          <w:p w:rsidR="0046583D" w:rsidRDefault="0046583D" w:rsidP="00F332A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เงินงบประมาณแผ่นดิน </w:t>
            </w:r>
          </w:p>
          <w:p w:rsidR="00EF6B15" w:rsidRPr="006D653D" w:rsidRDefault="00EF6B15" w:rsidP="00F332A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กสว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)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:rsidR="0046583D" w:rsidRPr="00803FBE" w:rsidRDefault="0046583D" w:rsidP="00BD160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:rsidR="0046583D" w:rsidRPr="00803FBE" w:rsidRDefault="0046583D" w:rsidP="00BD160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ทุนส่วนตัว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:rsidR="004D39FE" w:rsidRDefault="004D39FE" w:rsidP="004D39F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ทุนภายนอก</w:t>
            </w:r>
          </w:p>
          <w:p w:rsidR="00EF6B15" w:rsidRPr="00803FBE" w:rsidRDefault="00EF6B15" w:rsidP="004D39F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textDirection w:val="btLr"/>
          </w:tcPr>
          <w:p w:rsidR="00790709" w:rsidRDefault="00351C97" w:rsidP="006D65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15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หน่วยงาน</w:t>
            </w:r>
            <w:r w:rsidR="00790709" w:rsidRPr="00A615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ของแหล่งทุน</w:t>
            </w:r>
          </w:p>
          <w:p w:rsidR="0046583D" w:rsidRPr="00803FBE" w:rsidRDefault="00790709" w:rsidP="006D65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โปรดระบุชื่อแหล่งทุน)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:rsidR="0046583D" w:rsidRPr="00803FBE" w:rsidRDefault="0046583D" w:rsidP="00EF6B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3F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วิจัย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:rsidR="0046583D" w:rsidRPr="00803FBE" w:rsidRDefault="0046583D" w:rsidP="00803FB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3F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วัตกรรม</w:t>
            </w:r>
          </w:p>
        </w:tc>
        <w:tc>
          <w:tcPr>
            <w:tcW w:w="708" w:type="dxa"/>
            <w:shd w:val="clear" w:color="auto" w:fill="E2EFD9" w:themeFill="accent6" w:themeFillTint="33"/>
            <w:textDirection w:val="btLr"/>
            <w:vAlign w:val="center"/>
          </w:tcPr>
          <w:p w:rsidR="0046583D" w:rsidRPr="00803FBE" w:rsidRDefault="00F56AF9" w:rsidP="00803FB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นโยบายและสาธารณะ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:rsidR="0046583D" w:rsidRPr="00803FBE" w:rsidRDefault="00F56AF9" w:rsidP="00803FB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พาณิชย์</w:t>
            </w:r>
          </w:p>
        </w:tc>
        <w:tc>
          <w:tcPr>
            <w:tcW w:w="631" w:type="dxa"/>
            <w:shd w:val="clear" w:color="auto" w:fill="E2EFD9" w:themeFill="accent6" w:themeFillTint="33"/>
            <w:textDirection w:val="btLr"/>
            <w:vAlign w:val="center"/>
          </w:tcPr>
          <w:p w:rsidR="0046583D" w:rsidRPr="00803FBE" w:rsidRDefault="00F56AF9" w:rsidP="00803FB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สังคมและชุมชน</w:t>
            </w:r>
          </w:p>
        </w:tc>
        <w:tc>
          <w:tcPr>
            <w:tcW w:w="645" w:type="dxa"/>
            <w:shd w:val="clear" w:color="auto" w:fill="E2EFD9" w:themeFill="accent6" w:themeFillTint="33"/>
            <w:textDirection w:val="btLr"/>
            <w:vAlign w:val="center"/>
          </w:tcPr>
          <w:p w:rsidR="0046583D" w:rsidRPr="00803FBE" w:rsidRDefault="00F56AF9" w:rsidP="00803FB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วิชาการ</w:t>
            </w:r>
          </w:p>
        </w:tc>
        <w:tc>
          <w:tcPr>
            <w:tcW w:w="709" w:type="dxa"/>
            <w:vMerge/>
            <w:shd w:val="clear" w:color="auto" w:fill="E2EFD9" w:themeFill="accent6" w:themeFillTint="33"/>
            <w:vAlign w:val="center"/>
          </w:tcPr>
          <w:p w:rsidR="0046583D" w:rsidRPr="00351C97" w:rsidRDefault="0046583D" w:rsidP="007C78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583D" w:rsidRPr="003A5A22" w:rsidTr="00B53C4D">
        <w:trPr>
          <w:trHeight w:val="153"/>
        </w:trPr>
        <w:tc>
          <w:tcPr>
            <w:tcW w:w="709" w:type="dxa"/>
            <w:shd w:val="clear" w:color="auto" w:fill="auto"/>
          </w:tcPr>
          <w:p w:rsidR="0046583D" w:rsidRPr="003044B1" w:rsidRDefault="00570DD2" w:rsidP="0028461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6583D" w:rsidRPr="003044B1" w:rsidRDefault="003044B1" w:rsidP="003F1B0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ศ.นวรัตน์ เจริญสุข</w:t>
            </w:r>
          </w:p>
        </w:tc>
        <w:tc>
          <w:tcPr>
            <w:tcW w:w="1673" w:type="dxa"/>
          </w:tcPr>
          <w:p w:rsidR="0046583D" w:rsidRPr="003044B1" w:rsidRDefault="003044B1" w:rsidP="003044B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าสตร์</w:t>
            </w:r>
          </w:p>
        </w:tc>
        <w:tc>
          <w:tcPr>
            <w:tcW w:w="3430" w:type="dxa"/>
          </w:tcPr>
          <w:p w:rsidR="0046583D" w:rsidRPr="003044B1" w:rsidRDefault="00D01911" w:rsidP="00D0191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ต้อง</w:t>
            </w:r>
            <w:r w:rsidR="003044B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ของสถานประกอบการในการพัฒนาทรัพยากรมนุษย์ด้านการท่องเที่ยว กรณีศึกษา สถานประกอบการในจังหวัดชุมพร จังหวัดระนอง และจังหวัดสุราษฎร์ธานี</w:t>
            </w:r>
          </w:p>
        </w:tc>
        <w:tc>
          <w:tcPr>
            <w:tcW w:w="709" w:type="dxa"/>
          </w:tcPr>
          <w:p w:rsidR="0046583D" w:rsidRPr="003044B1" w:rsidRDefault="0046583D" w:rsidP="0028461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6583D" w:rsidRPr="003044B1" w:rsidRDefault="00681576" w:rsidP="0028461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46583D" w:rsidRPr="003044B1" w:rsidRDefault="0046583D" w:rsidP="0028461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6583D" w:rsidRPr="003044B1" w:rsidRDefault="0046583D" w:rsidP="0028461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83D" w:rsidRPr="003044B1" w:rsidRDefault="0046583D" w:rsidP="0028461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46583D" w:rsidRPr="003044B1" w:rsidRDefault="003044B1" w:rsidP="0028461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46583D" w:rsidRPr="003044B1" w:rsidRDefault="0046583D" w:rsidP="0028461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46583D" w:rsidRPr="003044B1" w:rsidRDefault="0046583D" w:rsidP="0028461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6583D" w:rsidRPr="003044B1" w:rsidRDefault="0046583D" w:rsidP="00CD2A9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1" w:type="dxa"/>
          </w:tcPr>
          <w:p w:rsidR="0046583D" w:rsidRPr="003044B1" w:rsidRDefault="0046583D" w:rsidP="0028461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5" w:type="dxa"/>
          </w:tcPr>
          <w:p w:rsidR="0046583D" w:rsidRPr="003044B1" w:rsidRDefault="00950810" w:rsidP="00570D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</w:tcPr>
          <w:p w:rsidR="0046583D" w:rsidRPr="003044B1" w:rsidRDefault="0046583D" w:rsidP="0028461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D2A94" w:rsidRPr="003A5A22" w:rsidTr="00B53C4D">
        <w:trPr>
          <w:trHeight w:val="153"/>
        </w:trPr>
        <w:tc>
          <w:tcPr>
            <w:tcW w:w="709" w:type="dxa"/>
            <w:shd w:val="clear" w:color="auto" w:fill="auto"/>
          </w:tcPr>
          <w:p w:rsidR="00CD2A94" w:rsidRPr="003044B1" w:rsidRDefault="00570DD2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1985" w:type="dxa"/>
          </w:tcPr>
          <w:p w:rsidR="00CD2A94" w:rsidRDefault="002A4832" w:rsidP="00CD2A9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ศ.พิชัย ผิวคราม</w:t>
            </w:r>
          </w:p>
          <w:p w:rsidR="002A4832" w:rsidRDefault="002A4832" w:rsidP="00CD2A9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เฉลิมพล ก่อกิจเถกิงกุล</w:t>
            </w:r>
          </w:p>
          <w:p w:rsidR="002A4832" w:rsidRDefault="002A4832" w:rsidP="00CD2A9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ณรงค์ ชล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ินธุ์</w:t>
            </w:r>
            <w:proofErr w:type="spellEnd"/>
          </w:p>
          <w:p w:rsidR="002A4832" w:rsidRDefault="002A4832" w:rsidP="00CD2A9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รงค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ชายเกตุ</w:t>
            </w:r>
          </w:p>
          <w:p w:rsidR="002A4832" w:rsidRPr="003044B1" w:rsidRDefault="002A4832" w:rsidP="00CD2A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ศ.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ลิ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ลย์ ผิวคราม</w:t>
            </w:r>
          </w:p>
        </w:tc>
        <w:tc>
          <w:tcPr>
            <w:tcW w:w="1673" w:type="dxa"/>
          </w:tcPr>
          <w:p w:rsidR="00CD2A94" w:rsidRPr="003044B1" w:rsidRDefault="002A4832" w:rsidP="003044B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ะศึกษาศาสตร์ </w:t>
            </w:r>
          </w:p>
        </w:tc>
        <w:tc>
          <w:tcPr>
            <w:tcW w:w="3430" w:type="dxa"/>
          </w:tcPr>
          <w:p w:rsidR="00CD2A94" w:rsidRPr="003044B1" w:rsidRDefault="002A4832" w:rsidP="00CD2A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สิทธิผลของวิชาทักษะและการสอนกีฬา 4 ชนิดในสาขาวิชาพล</w:t>
            </w:r>
            <w:r w:rsidR="002370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ศึกษาที่มีผลต่อสมรรถภาพทางกายในนักศึกษาชั้นปีที่ 1 ภาคการศึกษาที่ 1 </w:t>
            </w:r>
            <w:r w:rsidR="0011617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="002370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ะศึกษาศาสตร์ สถาบันการพลศึกษา </w:t>
            </w:r>
            <w:r w:rsidR="0011617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="002370DB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เขตชุมพร</w:t>
            </w:r>
          </w:p>
        </w:tc>
        <w:tc>
          <w:tcPr>
            <w:tcW w:w="709" w:type="dxa"/>
          </w:tcPr>
          <w:p w:rsidR="00CD2A94" w:rsidRPr="003044B1" w:rsidRDefault="00CD2A94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D2A94" w:rsidRPr="003044B1" w:rsidRDefault="00020182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CD2A94" w:rsidRPr="003044B1" w:rsidRDefault="00CD2A94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D2A94" w:rsidRPr="003044B1" w:rsidRDefault="00CD2A94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CD2A94" w:rsidRPr="003044B1" w:rsidRDefault="00CD2A94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CD2A94" w:rsidRPr="003044B1" w:rsidRDefault="002370D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CD2A94" w:rsidRPr="003044B1" w:rsidRDefault="00CD2A94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CD2A94" w:rsidRPr="003044B1" w:rsidRDefault="00CD2A94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CD2A94" w:rsidRPr="003044B1" w:rsidRDefault="00CD2A94" w:rsidP="00CD2A9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1" w:type="dxa"/>
          </w:tcPr>
          <w:p w:rsidR="00CD2A94" w:rsidRPr="003044B1" w:rsidRDefault="00CD2A94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5" w:type="dxa"/>
          </w:tcPr>
          <w:p w:rsidR="00CD2A94" w:rsidRPr="003044B1" w:rsidRDefault="00CD2A94" w:rsidP="00570D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CD2A94" w:rsidRPr="003044B1" w:rsidRDefault="00CD2A94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D2A94" w:rsidRPr="003A5A22" w:rsidTr="00B53C4D">
        <w:trPr>
          <w:trHeight w:val="147"/>
        </w:trPr>
        <w:tc>
          <w:tcPr>
            <w:tcW w:w="709" w:type="dxa"/>
            <w:shd w:val="clear" w:color="auto" w:fill="auto"/>
          </w:tcPr>
          <w:p w:rsidR="00CD2A94" w:rsidRPr="003044B1" w:rsidRDefault="00570DD2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1985" w:type="dxa"/>
          </w:tcPr>
          <w:p w:rsidR="00CD2A94" w:rsidRPr="003044B1" w:rsidRDefault="002370DB" w:rsidP="00CD2A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ศ.สำเริง วงศ์พลาย</w:t>
            </w:r>
          </w:p>
        </w:tc>
        <w:tc>
          <w:tcPr>
            <w:tcW w:w="1673" w:type="dxa"/>
          </w:tcPr>
          <w:p w:rsidR="00CD2A94" w:rsidRPr="003044B1" w:rsidRDefault="00D01911" w:rsidP="003044B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1911">
              <w:rPr>
                <w:rFonts w:ascii="TH SarabunPSK" w:hAnsi="TH SarabunPSK" w:cs="TH SarabunPSK"/>
                <w:sz w:val="24"/>
                <w:szCs w:val="24"/>
                <w:cs/>
              </w:rPr>
              <w:t>คณะศึกษาศาสตร์</w:t>
            </w:r>
          </w:p>
        </w:tc>
        <w:tc>
          <w:tcPr>
            <w:tcW w:w="3430" w:type="dxa"/>
          </w:tcPr>
          <w:p w:rsidR="00CD2A94" w:rsidRPr="003044B1" w:rsidRDefault="002370DB" w:rsidP="00CD2A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บทเรียนอี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ลิร์นนิ่ง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ชาการพัฒนาหลักสูตร</w:t>
            </w:r>
          </w:p>
        </w:tc>
        <w:tc>
          <w:tcPr>
            <w:tcW w:w="709" w:type="dxa"/>
          </w:tcPr>
          <w:p w:rsidR="00CD2A94" w:rsidRPr="003044B1" w:rsidRDefault="00CD2A94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D2A94" w:rsidRPr="003044B1" w:rsidRDefault="00020182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CD2A94" w:rsidRPr="003044B1" w:rsidRDefault="00CD2A94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D2A94" w:rsidRPr="003044B1" w:rsidRDefault="00CD2A94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CD2A94" w:rsidRPr="003044B1" w:rsidRDefault="00CD2A94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CD2A94" w:rsidRPr="003044B1" w:rsidRDefault="002370D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CD2A94" w:rsidRPr="003044B1" w:rsidRDefault="00CD2A94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CD2A94" w:rsidRPr="003044B1" w:rsidRDefault="00CD2A94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CD2A94" w:rsidRPr="003044B1" w:rsidRDefault="00CD2A94" w:rsidP="00CD2A9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1" w:type="dxa"/>
          </w:tcPr>
          <w:p w:rsidR="00CD2A94" w:rsidRPr="003044B1" w:rsidRDefault="00CD2A94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5" w:type="dxa"/>
          </w:tcPr>
          <w:p w:rsidR="00CD2A94" w:rsidRPr="003044B1" w:rsidRDefault="00CD2A94" w:rsidP="00570D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CD2A94" w:rsidRPr="003044B1" w:rsidRDefault="00CD2A94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D2A94" w:rsidRPr="003A5A22" w:rsidTr="00B53C4D">
        <w:trPr>
          <w:trHeight w:val="153"/>
        </w:trPr>
        <w:tc>
          <w:tcPr>
            <w:tcW w:w="709" w:type="dxa"/>
            <w:shd w:val="clear" w:color="auto" w:fill="auto"/>
          </w:tcPr>
          <w:p w:rsidR="00CD2A94" w:rsidRPr="003044B1" w:rsidRDefault="00570DD2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1985" w:type="dxa"/>
          </w:tcPr>
          <w:p w:rsidR="00CD2A94" w:rsidRDefault="002370DB" w:rsidP="00CD2A9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ร.เกรียงไกร นาคเทวัญ</w:t>
            </w:r>
          </w:p>
          <w:p w:rsidR="002370DB" w:rsidRDefault="002370DB" w:rsidP="00CD2A9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ภิวัฒน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เดิม</w:t>
            </w:r>
          </w:p>
          <w:p w:rsidR="002370DB" w:rsidRPr="003044B1" w:rsidRDefault="002370DB" w:rsidP="00CD2A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ศ.ดร.นิกร สีแล</w:t>
            </w:r>
          </w:p>
        </w:tc>
        <w:tc>
          <w:tcPr>
            <w:tcW w:w="1673" w:type="dxa"/>
          </w:tcPr>
          <w:p w:rsidR="00CD2A94" w:rsidRPr="003044B1" w:rsidRDefault="002370DB" w:rsidP="003044B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วิทยาศาสตร์การกีฬาและสุขภาพ</w:t>
            </w:r>
          </w:p>
        </w:tc>
        <w:tc>
          <w:tcPr>
            <w:tcW w:w="3430" w:type="dxa"/>
          </w:tcPr>
          <w:p w:rsidR="00CD2A94" w:rsidRPr="003044B1" w:rsidRDefault="002370DB" w:rsidP="00CD2A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ภาวะ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ช้ค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ภายใต้ความกดดันในการแข่งขันกีฬา</w:t>
            </w:r>
          </w:p>
        </w:tc>
        <w:tc>
          <w:tcPr>
            <w:tcW w:w="709" w:type="dxa"/>
          </w:tcPr>
          <w:p w:rsidR="00CD2A94" w:rsidRPr="003044B1" w:rsidRDefault="00CD2A94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D2A94" w:rsidRPr="003044B1" w:rsidRDefault="00681576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CD2A94" w:rsidRPr="003044B1" w:rsidRDefault="00CD2A94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D2A94" w:rsidRPr="003044B1" w:rsidRDefault="00CD2A94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CD2A94" w:rsidRPr="003044B1" w:rsidRDefault="00CD2A94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D2A94" w:rsidRPr="003044B1" w:rsidRDefault="002370D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CD2A94" w:rsidRPr="003044B1" w:rsidRDefault="00CD2A94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CD2A94" w:rsidRPr="003044B1" w:rsidRDefault="00CD2A94" w:rsidP="00CD2A9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D2A94" w:rsidRPr="003044B1" w:rsidRDefault="00CD2A94" w:rsidP="00CD2A94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CD2A94" w:rsidRPr="003044B1" w:rsidRDefault="00CD2A94" w:rsidP="00CD2A94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CD2A94" w:rsidRPr="003044B1" w:rsidRDefault="00CD2A94" w:rsidP="00570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D2A94" w:rsidRPr="003044B1" w:rsidRDefault="00CD2A94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370DB" w:rsidRPr="003A5A22" w:rsidTr="00B53C4D">
        <w:trPr>
          <w:trHeight w:val="153"/>
        </w:trPr>
        <w:tc>
          <w:tcPr>
            <w:tcW w:w="709" w:type="dxa"/>
            <w:shd w:val="clear" w:color="auto" w:fill="auto"/>
          </w:tcPr>
          <w:p w:rsidR="002370DB" w:rsidRDefault="00570DD2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1985" w:type="dxa"/>
          </w:tcPr>
          <w:p w:rsidR="002370DB" w:rsidRDefault="00570DD2" w:rsidP="00CD2A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จิ</w:t>
            </w:r>
            <w:r w:rsidR="002370DB">
              <w:rPr>
                <w:rFonts w:ascii="TH SarabunPSK" w:hAnsi="TH SarabunPSK" w:cs="TH SarabunPSK" w:hint="cs"/>
                <w:sz w:val="24"/>
                <w:szCs w:val="24"/>
                <w:cs/>
              </w:rPr>
              <w:t>รา</w:t>
            </w:r>
            <w:proofErr w:type="spellStart"/>
            <w:r w:rsidR="002370DB">
              <w:rPr>
                <w:rFonts w:ascii="TH SarabunPSK" w:hAnsi="TH SarabunPSK" w:cs="TH SarabunPSK" w:hint="cs"/>
                <w:sz w:val="24"/>
                <w:szCs w:val="24"/>
                <w:cs/>
              </w:rPr>
              <w:t>ภรณ์</w:t>
            </w:r>
            <w:proofErr w:type="spellEnd"/>
            <w:r w:rsidR="002370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าวศรี</w:t>
            </w:r>
          </w:p>
        </w:tc>
        <w:tc>
          <w:tcPr>
            <w:tcW w:w="1673" w:type="dxa"/>
          </w:tcPr>
          <w:p w:rsidR="002370DB" w:rsidRDefault="00151F5B" w:rsidP="003044B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าสตร์</w:t>
            </w:r>
          </w:p>
        </w:tc>
        <w:tc>
          <w:tcPr>
            <w:tcW w:w="3430" w:type="dxa"/>
          </w:tcPr>
          <w:p w:rsidR="002370DB" w:rsidRDefault="00151F5B" w:rsidP="00CD2A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ทางการส่งเสริมการท่องเที่ยวผ่านอาหารพื้นเมือง จังหวัดชุมพร</w:t>
            </w:r>
          </w:p>
        </w:tc>
        <w:tc>
          <w:tcPr>
            <w:tcW w:w="709" w:type="dxa"/>
          </w:tcPr>
          <w:p w:rsidR="002370DB" w:rsidRPr="003044B1" w:rsidRDefault="002370D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2370DB" w:rsidRPr="003044B1" w:rsidRDefault="00681576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2370DB" w:rsidRPr="003044B1" w:rsidRDefault="002370D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2370DB" w:rsidRPr="003044B1" w:rsidRDefault="002370D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2370DB" w:rsidRPr="003044B1" w:rsidRDefault="002370D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2370DB" w:rsidRDefault="00151F5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2370DB" w:rsidRPr="003044B1" w:rsidRDefault="002370D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2370DB" w:rsidRPr="003044B1" w:rsidRDefault="002370DB" w:rsidP="00CD2A9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370DB" w:rsidRPr="003044B1" w:rsidRDefault="002370DB" w:rsidP="00CD2A94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2370DB" w:rsidRPr="003044B1" w:rsidRDefault="002370DB" w:rsidP="00CD2A94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2370DB" w:rsidRPr="003044B1" w:rsidRDefault="00570DD2" w:rsidP="00570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</w:tcPr>
          <w:p w:rsidR="002370DB" w:rsidRPr="003044B1" w:rsidRDefault="002370D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370DB" w:rsidRPr="003A5A22" w:rsidTr="00B53C4D">
        <w:trPr>
          <w:trHeight w:val="15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370DB" w:rsidRDefault="00570DD2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370DB" w:rsidRDefault="00151F5B" w:rsidP="00CD2A9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ศ.ดร.ชาญชัย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ิพันธุ์</w:t>
            </w:r>
          </w:p>
          <w:p w:rsidR="00151F5B" w:rsidRDefault="00151F5B" w:rsidP="00CD2A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ดามพ์ สุข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ุวานนท์</w:t>
            </w:r>
            <w:proofErr w:type="spellEnd"/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2370DB" w:rsidRDefault="00151F5B" w:rsidP="003044B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ศึกษาศาสตร์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2370DB" w:rsidRDefault="00151F5B" w:rsidP="00CD2A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สัมฤทธิ์ทักษะการว่ายน้ำด้วยวิธีการจัดกิจกรรมฝึกทักษะแบบแยกกลุ่มแก้ไขข้อบกพร่อ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70DB" w:rsidRPr="003044B1" w:rsidRDefault="002370D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70DB" w:rsidRPr="003044B1" w:rsidRDefault="00681576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70DB" w:rsidRPr="003044B1" w:rsidRDefault="002370D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70DB" w:rsidRPr="003044B1" w:rsidRDefault="002370D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70DB" w:rsidRPr="003044B1" w:rsidRDefault="002370D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70DB" w:rsidRDefault="00151F5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70DB" w:rsidRPr="003044B1" w:rsidRDefault="002370D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370DB" w:rsidRPr="003044B1" w:rsidRDefault="002370DB" w:rsidP="00CD2A9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70DB" w:rsidRPr="003044B1" w:rsidRDefault="002370DB" w:rsidP="00CD2A94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2370DB" w:rsidRPr="003044B1" w:rsidRDefault="002370DB" w:rsidP="00CD2A94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2370DB" w:rsidRPr="003044B1" w:rsidRDefault="002370DB" w:rsidP="00570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70DB" w:rsidRPr="003044B1" w:rsidRDefault="002370D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370DB" w:rsidRPr="003A5A22" w:rsidTr="00F45AD1">
        <w:trPr>
          <w:trHeight w:val="153"/>
        </w:trPr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2370DB" w:rsidRDefault="002370D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2370DB" w:rsidRDefault="002370DB" w:rsidP="00CD2A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73" w:type="dxa"/>
            <w:tcBorders>
              <w:left w:val="nil"/>
              <w:bottom w:val="nil"/>
              <w:right w:val="nil"/>
            </w:tcBorders>
          </w:tcPr>
          <w:p w:rsidR="002370DB" w:rsidRDefault="002370DB" w:rsidP="003044B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430" w:type="dxa"/>
            <w:tcBorders>
              <w:left w:val="nil"/>
              <w:bottom w:val="nil"/>
              <w:right w:val="nil"/>
            </w:tcBorders>
          </w:tcPr>
          <w:p w:rsidR="002370DB" w:rsidRDefault="002370DB" w:rsidP="00CD2A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2370DB" w:rsidRPr="003044B1" w:rsidRDefault="002370D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2370DB" w:rsidRPr="003044B1" w:rsidRDefault="002370D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2370DB" w:rsidRPr="003044B1" w:rsidRDefault="002370D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2370DB" w:rsidRPr="003044B1" w:rsidRDefault="002370D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2370DB" w:rsidRPr="003044B1" w:rsidRDefault="002370D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2370DB" w:rsidRDefault="002370D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2370DB" w:rsidRPr="003044B1" w:rsidRDefault="002370D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2370DB" w:rsidRPr="003044B1" w:rsidRDefault="002370DB" w:rsidP="00CD2A9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2370DB" w:rsidRPr="003044B1" w:rsidRDefault="002370DB" w:rsidP="00CD2A94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left w:val="nil"/>
              <w:bottom w:val="nil"/>
              <w:right w:val="nil"/>
            </w:tcBorders>
          </w:tcPr>
          <w:p w:rsidR="002370DB" w:rsidRPr="003044B1" w:rsidRDefault="002370DB" w:rsidP="00CD2A94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2370DB" w:rsidRPr="003044B1" w:rsidRDefault="002370DB" w:rsidP="00CD2A9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2370DB" w:rsidRPr="003044B1" w:rsidRDefault="002370D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370DB" w:rsidRPr="003A5A22" w:rsidTr="00F45AD1">
        <w:trPr>
          <w:trHeight w:val="153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AD1" w:rsidRDefault="00F45AD1" w:rsidP="00F45AD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0DB" w:rsidRDefault="002370DB" w:rsidP="00CD2A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0DB" w:rsidRDefault="002370DB" w:rsidP="003044B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0DB" w:rsidRDefault="002370DB" w:rsidP="00CD2A94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434FE4" w:rsidRDefault="00434FE4" w:rsidP="00CD2A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0DB" w:rsidRPr="003044B1" w:rsidRDefault="002370D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0DB" w:rsidRPr="003044B1" w:rsidRDefault="002370D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0DB" w:rsidRPr="003044B1" w:rsidRDefault="002370D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0DB" w:rsidRPr="003044B1" w:rsidRDefault="002370D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0DB" w:rsidRPr="003044B1" w:rsidRDefault="002370D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0DB" w:rsidRDefault="002370D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0DB" w:rsidRPr="003044B1" w:rsidRDefault="002370D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0DB" w:rsidRPr="003044B1" w:rsidRDefault="002370DB" w:rsidP="00CD2A9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0DB" w:rsidRPr="003044B1" w:rsidRDefault="002370DB" w:rsidP="00CD2A94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0DB" w:rsidRPr="003044B1" w:rsidRDefault="002370DB" w:rsidP="00CD2A94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0DB" w:rsidRPr="003044B1" w:rsidRDefault="002370DB" w:rsidP="00CD2A9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0DB" w:rsidRPr="003044B1" w:rsidRDefault="002370D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34FE4" w:rsidRPr="00351C97" w:rsidTr="00E2583A">
        <w:trPr>
          <w:trHeight w:val="874"/>
        </w:trPr>
        <w:tc>
          <w:tcPr>
            <w:tcW w:w="709" w:type="dxa"/>
            <w:vMerge w:val="restart"/>
            <w:shd w:val="clear" w:color="auto" w:fill="E2EFD9" w:themeFill="accent6" w:themeFillTint="33"/>
            <w:vAlign w:val="center"/>
          </w:tcPr>
          <w:p w:rsidR="00434FE4" w:rsidRPr="00351C97" w:rsidRDefault="00434FE4" w:rsidP="00E25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51C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1985" w:type="dxa"/>
            <w:vMerge w:val="restart"/>
            <w:shd w:val="clear" w:color="auto" w:fill="E2EFD9" w:themeFill="accent6" w:themeFillTint="33"/>
            <w:vAlign w:val="center"/>
          </w:tcPr>
          <w:p w:rsidR="00434FE4" w:rsidRPr="00090A22" w:rsidRDefault="00434FE4" w:rsidP="00E258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0A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ู้วิจัย</w:t>
            </w:r>
          </w:p>
          <w:p w:rsidR="00434FE4" w:rsidRPr="00F92F4A" w:rsidRDefault="00434FE4" w:rsidP="00E258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A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จ้าของผลงานวิจัย/นวัตกรรม)</w:t>
            </w:r>
          </w:p>
        </w:tc>
        <w:tc>
          <w:tcPr>
            <w:tcW w:w="1673" w:type="dxa"/>
            <w:vMerge w:val="restart"/>
            <w:shd w:val="clear" w:color="auto" w:fill="E2EFD9" w:themeFill="accent6" w:themeFillTint="33"/>
            <w:vAlign w:val="center"/>
          </w:tcPr>
          <w:p w:rsidR="00434FE4" w:rsidRPr="00F92F4A" w:rsidRDefault="00434FE4" w:rsidP="00E258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คณะ</w:t>
            </w:r>
          </w:p>
        </w:tc>
        <w:tc>
          <w:tcPr>
            <w:tcW w:w="3430" w:type="dxa"/>
            <w:vMerge w:val="restart"/>
            <w:shd w:val="clear" w:color="auto" w:fill="E2EFD9" w:themeFill="accent6" w:themeFillTint="33"/>
            <w:vAlign w:val="center"/>
          </w:tcPr>
          <w:p w:rsidR="00434FE4" w:rsidRDefault="00434FE4" w:rsidP="00E258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2F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434FE4" w:rsidRDefault="00434FE4" w:rsidP="00E258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3828" w:type="dxa"/>
            <w:gridSpan w:val="5"/>
            <w:shd w:val="clear" w:color="auto" w:fill="E2EFD9" w:themeFill="accent6" w:themeFillTint="33"/>
            <w:vAlign w:val="center"/>
          </w:tcPr>
          <w:p w:rsidR="00434FE4" w:rsidRPr="00351C97" w:rsidRDefault="00434FE4" w:rsidP="00E258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งบประมาณที่ได้รับจัดสรร</w:t>
            </w:r>
          </w:p>
        </w:tc>
        <w:tc>
          <w:tcPr>
            <w:tcW w:w="1134" w:type="dxa"/>
            <w:gridSpan w:val="2"/>
            <w:shd w:val="clear" w:color="auto" w:fill="E2EFD9" w:themeFill="accent6" w:themeFillTint="33"/>
            <w:vAlign w:val="center"/>
          </w:tcPr>
          <w:p w:rsidR="00434FE4" w:rsidRPr="00F92F4A" w:rsidRDefault="00434FE4" w:rsidP="00E258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551" w:type="dxa"/>
            <w:gridSpan w:val="4"/>
            <w:shd w:val="clear" w:color="auto" w:fill="E2EFD9" w:themeFill="accent6" w:themeFillTint="33"/>
            <w:vAlign w:val="center"/>
          </w:tcPr>
          <w:p w:rsidR="00434FE4" w:rsidRPr="00F92F4A" w:rsidRDefault="00434FE4" w:rsidP="00E258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นำไปใช้ประโยชน์</w:t>
            </w:r>
          </w:p>
        </w:tc>
        <w:tc>
          <w:tcPr>
            <w:tcW w:w="709" w:type="dxa"/>
            <w:vMerge w:val="restart"/>
            <w:shd w:val="clear" w:color="auto" w:fill="E2EFD9" w:themeFill="accent6" w:themeFillTint="33"/>
            <w:vAlign w:val="center"/>
          </w:tcPr>
          <w:p w:rsidR="00434FE4" w:rsidRPr="00351C97" w:rsidRDefault="00434FE4" w:rsidP="00E25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51C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434FE4" w:rsidRPr="00351C97" w:rsidTr="00E2583A">
        <w:trPr>
          <w:cantSplit/>
          <w:trHeight w:val="1813"/>
        </w:trPr>
        <w:tc>
          <w:tcPr>
            <w:tcW w:w="709" w:type="dxa"/>
            <w:vMerge/>
            <w:shd w:val="clear" w:color="auto" w:fill="E2EFD9" w:themeFill="accent6" w:themeFillTint="33"/>
            <w:vAlign w:val="center"/>
          </w:tcPr>
          <w:p w:rsidR="00434FE4" w:rsidRPr="00F92F4A" w:rsidRDefault="00434FE4" w:rsidP="00E258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shd w:val="clear" w:color="auto" w:fill="E2EFD9" w:themeFill="accent6" w:themeFillTint="33"/>
            <w:vAlign w:val="center"/>
          </w:tcPr>
          <w:p w:rsidR="00434FE4" w:rsidRPr="00F92F4A" w:rsidRDefault="00434FE4" w:rsidP="00E258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3" w:type="dxa"/>
            <w:vMerge/>
            <w:shd w:val="clear" w:color="auto" w:fill="E2EFD9" w:themeFill="accent6" w:themeFillTint="33"/>
            <w:vAlign w:val="center"/>
          </w:tcPr>
          <w:p w:rsidR="00434FE4" w:rsidRDefault="00434FE4" w:rsidP="00E258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30" w:type="dxa"/>
            <w:vMerge/>
            <w:shd w:val="clear" w:color="auto" w:fill="E2EFD9" w:themeFill="accent6" w:themeFillTint="33"/>
          </w:tcPr>
          <w:p w:rsidR="00434FE4" w:rsidRDefault="00434FE4" w:rsidP="00E258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E2EFD9" w:themeFill="accent6" w:themeFillTint="33"/>
            <w:textDirection w:val="btLr"/>
            <w:vAlign w:val="center"/>
          </w:tcPr>
          <w:p w:rsidR="00434FE4" w:rsidRDefault="00434FE4" w:rsidP="00E2583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เงินงบประมาณแผ่นดิน </w:t>
            </w:r>
          </w:p>
          <w:p w:rsidR="00434FE4" w:rsidRPr="006D653D" w:rsidRDefault="00434FE4" w:rsidP="00E2583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กสว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)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:rsidR="00434FE4" w:rsidRPr="00803FBE" w:rsidRDefault="00434FE4" w:rsidP="00E2583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:rsidR="00434FE4" w:rsidRPr="00803FBE" w:rsidRDefault="00434FE4" w:rsidP="00E2583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ทุนส่วนตัว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:rsidR="00434FE4" w:rsidRDefault="00434FE4" w:rsidP="00E2583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ทุนภายนอก</w:t>
            </w:r>
          </w:p>
          <w:p w:rsidR="00434FE4" w:rsidRPr="00803FBE" w:rsidRDefault="00434FE4" w:rsidP="00E2583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textDirection w:val="btLr"/>
          </w:tcPr>
          <w:p w:rsidR="00434FE4" w:rsidRDefault="00434FE4" w:rsidP="00E258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15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หน่วยงานเจ้าของแหล่งทุน</w:t>
            </w:r>
          </w:p>
          <w:p w:rsidR="00434FE4" w:rsidRPr="00803FBE" w:rsidRDefault="00434FE4" w:rsidP="00E2583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โปรดระบุชื่อแหล่งทุน)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:rsidR="00434FE4" w:rsidRPr="00803FBE" w:rsidRDefault="00434FE4" w:rsidP="00E2583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3F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วิจัย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:rsidR="00434FE4" w:rsidRPr="00803FBE" w:rsidRDefault="00434FE4" w:rsidP="00E2583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3F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วัตกรรม</w:t>
            </w:r>
          </w:p>
        </w:tc>
        <w:tc>
          <w:tcPr>
            <w:tcW w:w="708" w:type="dxa"/>
            <w:shd w:val="clear" w:color="auto" w:fill="E2EFD9" w:themeFill="accent6" w:themeFillTint="33"/>
            <w:textDirection w:val="btLr"/>
            <w:vAlign w:val="center"/>
          </w:tcPr>
          <w:p w:rsidR="00434FE4" w:rsidRPr="00803FBE" w:rsidRDefault="00434FE4" w:rsidP="00E2583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นโยบายและสาธารณะ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:rsidR="00434FE4" w:rsidRPr="00803FBE" w:rsidRDefault="00434FE4" w:rsidP="00E2583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พาณิชย์</w:t>
            </w:r>
          </w:p>
        </w:tc>
        <w:tc>
          <w:tcPr>
            <w:tcW w:w="631" w:type="dxa"/>
            <w:shd w:val="clear" w:color="auto" w:fill="E2EFD9" w:themeFill="accent6" w:themeFillTint="33"/>
            <w:textDirection w:val="btLr"/>
            <w:vAlign w:val="center"/>
          </w:tcPr>
          <w:p w:rsidR="00434FE4" w:rsidRPr="00803FBE" w:rsidRDefault="00434FE4" w:rsidP="00E2583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สังคมและชุมชน</w:t>
            </w:r>
          </w:p>
        </w:tc>
        <w:tc>
          <w:tcPr>
            <w:tcW w:w="645" w:type="dxa"/>
            <w:shd w:val="clear" w:color="auto" w:fill="E2EFD9" w:themeFill="accent6" w:themeFillTint="33"/>
            <w:textDirection w:val="btLr"/>
            <w:vAlign w:val="center"/>
          </w:tcPr>
          <w:p w:rsidR="00434FE4" w:rsidRPr="00803FBE" w:rsidRDefault="00434FE4" w:rsidP="00E2583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วิชาการ</w:t>
            </w:r>
          </w:p>
        </w:tc>
        <w:tc>
          <w:tcPr>
            <w:tcW w:w="709" w:type="dxa"/>
            <w:vMerge/>
            <w:shd w:val="clear" w:color="auto" w:fill="E2EFD9" w:themeFill="accent6" w:themeFillTint="33"/>
            <w:vAlign w:val="center"/>
          </w:tcPr>
          <w:p w:rsidR="00434FE4" w:rsidRPr="00351C97" w:rsidRDefault="00434FE4" w:rsidP="00E25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51F5B" w:rsidRPr="003A5A22" w:rsidTr="00B53C4D">
        <w:trPr>
          <w:trHeight w:val="15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51F5B" w:rsidRDefault="00570DD2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1F5B" w:rsidRDefault="00151F5B" w:rsidP="00CD2A9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รังสิมา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นูน้อย </w:t>
            </w:r>
          </w:p>
          <w:p w:rsidR="00151F5B" w:rsidRDefault="00151F5B" w:rsidP="00CD2A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51F5B">
              <w:rPr>
                <w:rFonts w:ascii="TH SarabunPSK" w:hAnsi="TH SarabunPSK" w:cs="TH SarabunPSK"/>
                <w:sz w:val="24"/>
                <w:szCs w:val="24"/>
                <w:cs/>
              </w:rPr>
              <w:t>รศ.</w:t>
            </w:r>
            <w:proofErr w:type="spellStart"/>
            <w:r w:rsidRPr="00151F5B">
              <w:rPr>
                <w:rFonts w:ascii="TH SarabunPSK" w:hAnsi="TH SarabunPSK" w:cs="TH SarabunPSK"/>
                <w:sz w:val="24"/>
                <w:szCs w:val="24"/>
                <w:cs/>
              </w:rPr>
              <w:t>มลิ</w:t>
            </w:r>
            <w:proofErr w:type="spellEnd"/>
            <w:r w:rsidRPr="00151F5B">
              <w:rPr>
                <w:rFonts w:ascii="TH SarabunPSK" w:hAnsi="TH SarabunPSK" w:cs="TH SarabunPSK"/>
                <w:sz w:val="24"/>
                <w:szCs w:val="24"/>
                <w:cs/>
              </w:rPr>
              <w:t>วัลย์ ผิวคราม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151F5B" w:rsidRDefault="00151F5B" w:rsidP="003044B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51F5B">
              <w:rPr>
                <w:rFonts w:ascii="TH SarabunPSK" w:hAnsi="TH SarabunPSK" w:cs="TH SarabunPSK"/>
                <w:sz w:val="24"/>
                <w:szCs w:val="24"/>
                <w:cs/>
              </w:rPr>
              <w:t>คณะศึกษาศาสตร์</w:t>
            </w: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151F5B" w:rsidRDefault="00151F5B" w:rsidP="00CD2A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ระบบสารสนเทศเพื่อการบริหารงานวิจัย สถาบันการพลศึกษา วิทยาเขตชุมพร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51F5B" w:rsidRPr="003044B1" w:rsidRDefault="00151F5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51F5B" w:rsidRPr="003044B1" w:rsidRDefault="00681576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51F5B" w:rsidRPr="003044B1" w:rsidRDefault="00151F5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51F5B" w:rsidRPr="003044B1" w:rsidRDefault="00151F5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1F5B" w:rsidRPr="003044B1" w:rsidRDefault="00151F5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51F5B" w:rsidRDefault="00151F5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51F5B" w:rsidRPr="003044B1" w:rsidRDefault="00151F5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51F5B" w:rsidRPr="003044B1" w:rsidRDefault="00901494" w:rsidP="00901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51F5B" w:rsidRPr="003044B1" w:rsidRDefault="00151F5B" w:rsidP="00CD2A94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151F5B" w:rsidRPr="003044B1" w:rsidRDefault="00151F5B" w:rsidP="00CD2A94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151F5B" w:rsidRPr="003044B1" w:rsidRDefault="00151F5B" w:rsidP="00CD2A9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51F5B" w:rsidRPr="003044B1" w:rsidRDefault="00151F5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51F5B" w:rsidRPr="003A5A22" w:rsidTr="00B53C4D">
        <w:trPr>
          <w:trHeight w:val="153"/>
        </w:trPr>
        <w:tc>
          <w:tcPr>
            <w:tcW w:w="709" w:type="dxa"/>
            <w:shd w:val="clear" w:color="auto" w:fill="auto"/>
          </w:tcPr>
          <w:p w:rsidR="00151F5B" w:rsidRDefault="00D01911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1985" w:type="dxa"/>
          </w:tcPr>
          <w:p w:rsidR="00151F5B" w:rsidRDefault="00FF521E" w:rsidP="00CD2A9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ศิวะ พลนิล</w:t>
            </w:r>
          </w:p>
          <w:p w:rsidR="00FF521E" w:rsidRDefault="00FF521E" w:rsidP="00CD2A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ศ.ดร.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ฤ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ล รอดเนียม</w:t>
            </w:r>
          </w:p>
        </w:tc>
        <w:tc>
          <w:tcPr>
            <w:tcW w:w="1673" w:type="dxa"/>
          </w:tcPr>
          <w:p w:rsidR="00151F5B" w:rsidRDefault="00FF521E" w:rsidP="003044B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ศึกษาศาสตร์</w:t>
            </w:r>
          </w:p>
        </w:tc>
        <w:tc>
          <w:tcPr>
            <w:tcW w:w="3430" w:type="dxa"/>
          </w:tcPr>
          <w:p w:rsidR="00151F5B" w:rsidRDefault="00FF521E" w:rsidP="00CD2A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วามฉลาดทางสุขภาพ และพฤติกรรมสร้างเสริมสุขภาพของนักศึกษาสถาบันพลศึกษา </w:t>
            </w:r>
            <w:r w:rsidR="0011617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เขตชุมพร</w:t>
            </w:r>
          </w:p>
        </w:tc>
        <w:tc>
          <w:tcPr>
            <w:tcW w:w="709" w:type="dxa"/>
          </w:tcPr>
          <w:p w:rsidR="00151F5B" w:rsidRPr="003044B1" w:rsidRDefault="00151F5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51F5B" w:rsidRPr="003044B1" w:rsidRDefault="00020182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151F5B" w:rsidRPr="003044B1" w:rsidRDefault="00151F5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51F5B" w:rsidRPr="003044B1" w:rsidRDefault="00151F5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151F5B" w:rsidRPr="003044B1" w:rsidRDefault="00151F5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51F5B" w:rsidRDefault="00FF521E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151F5B" w:rsidRPr="003044B1" w:rsidRDefault="00151F5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151F5B" w:rsidRPr="003044B1" w:rsidRDefault="00151F5B" w:rsidP="00CD2A9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51F5B" w:rsidRPr="003044B1" w:rsidRDefault="00151F5B" w:rsidP="00CD2A94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151F5B" w:rsidRPr="003044B1" w:rsidRDefault="00151F5B" w:rsidP="00CD2A94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151F5B" w:rsidRPr="003044B1" w:rsidRDefault="00151F5B" w:rsidP="00CD2A9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1F5B" w:rsidRPr="003044B1" w:rsidRDefault="00151F5B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F521E" w:rsidRPr="003A5A22" w:rsidTr="00B53C4D">
        <w:trPr>
          <w:trHeight w:val="153"/>
        </w:trPr>
        <w:tc>
          <w:tcPr>
            <w:tcW w:w="709" w:type="dxa"/>
            <w:shd w:val="clear" w:color="auto" w:fill="auto"/>
          </w:tcPr>
          <w:p w:rsidR="00FF521E" w:rsidRDefault="00D01911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FF521E" w:rsidRDefault="00FF521E" w:rsidP="00CD2A9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อัมริ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ัตถ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</w:t>
            </w:r>
          </w:p>
          <w:p w:rsidR="00FF521E" w:rsidRDefault="00FF521E" w:rsidP="00CD2A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F521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ศ.ดร.ศักดิ์ </w:t>
            </w:r>
            <w:proofErr w:type="spellStart"/>
            <w:r w:rsidRPr="00FF521E">
              <w:rPr>
                <w:rFonts w:ascii="TH SarabunPSK" w:hAnsi="TH SarabunPSK" w:cs="TH SarabunPSK"/>
                <w:sz w:val="24"/>
                <w:szCs w:val="24"/>
                <w:cs/>
              </w:rPr>
              <w:t>อินพิ</w:t>
            </w:r>
            <w:proofErr w:type="spellEnd"/>
            <w:r w:rsidRPr="00FF521E">
              <w:rPr>
                <w:rFonts w:ascii="TH SarabunPSK" w:hAnsi="TH SarabunPSK" w:cs="TH SarabunPSK"/>
                <w:sz w:val="24"/>
                <w:szCs w:val="24"/>
                <w:cs/>
              </w:rPr>
              <w:t>รุด</w:t>
            </w:r>
          </w:p>
          <w:p w:rsidR="00FF521E" w:rsidRDefault="00FF521E" w:rsidP="00CD2A9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ร.อัศวิน มณีอินทร์</w:t>
            </w:r>
          </w:p>
          <w:p w:rsidR="00FF521E" w:rsidRDefault="00FF521E" w:rsidP="00CD2A9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ัศนี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 ถึงอินทร์</w:t>
            </w:r>
          </w:p>
          <w:p w:rsidR="00FF521E" w:rsidRDefault="00570DD2" w:rsidP="00CD2A9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างสาว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ิ</w:t>
            </w:r>
            <w:r w:rsidR="00FF521E" w:rsidRPr="00FF521E">
              <w:rPr>
                <w:rFonts w:ascii="TH SarabunPSK" w:hAnsi="TH SarabunPSK" w:cs="TH SarabunPSK"/>
                <w:sz w:val="24"/>
                <w:szCs w:val="24"/>
                <w:cs/>
              </w:rPr>
              <w:t>รา</w:t>
            </w:r>
            <w:proofErr w:type="spellStart"/>
            <w:r w:rsidR="00FF521E" w:rsidRPr="00FF521E">
              <w:rPr>
                <w:rFonts w:ascii="TH SarabunPSK" w:hAnsi="TH SarabunPSK" w:cs="TH SarabunPSK"/>
                <w:sz w:val="24"/>
                <w:szCs w:val="24"/>
                <w:cs/>
              </w:rPr>
              <w:t>ภรณ์</w:t>
            </w:r>
            <w:proofErr w:type="spellEnd"/>
            <w:r w:rsidR="00FF521E" w:rsidRPr="00FF521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าวศรี</w:t>
            </w:r>
          </w:p>
          <w:p w:rsidR="00FF521E" w:rsidRDefault="00FF521E" w:rsidP="00CD2A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งสาวธีรดา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ิภิรมย์</w:t>
            </w:r>
          </w:p>
        </w:tc>
        <w:tc>
          <w:tcPr>
            <w:tcW w:w="1673" w:type="dxa"/>
          </w:tcPr>
          <w:p w:rsidR="00FF521E" w:rsidRDefault="00FF521E" w:rsidP="003044B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าสตร์</w:t>
            </w:r>
          </w:p>
        </w:tc>
        <w:tc>
          <w:tcPr>
            <w:tcW w:w="3430" w:type="dxa"/>
          </w:tcPr>
          <w:p w:rsidR="00FF521E" w:rsidRDefault="00FF521E" w:rsidP="00CD2A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ัศนคติที่มีต่อการเรียนการสอนกลุ่มวิชาเฉพาะด้านนันทนาการ </w:t>
            </w:r>
            <w:r w:rsidR="0011617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องนักศึกษาคณะศิลปะศาสตร์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FF521E">
              <w:rPr>
                <w:rFonts w:ascii="TH SarabunPSK" w:hAnsi="TH SarabunPSK" w:cs="TH SarabunPSK"/>
                <w:sz w:val="24"/>
                <w:szCs w:val="24"/>
                <w:cs/>
              </w:rPr>
              <w:t>สถาบันพลศึกษา วิทยาเขตชุมพร</w:t>
            </w:r>
          </w:p>
        </w:tc>
        <w:tc>
          <w:tcPr>
            <w:tcW w:w="709" w:type="dxa"/>
          </w:tcPr>
          <w:p w:rsidR="00FF521E" w:rsidRPr="003044B1" w:rsidRDefault="00FF521E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FF521E" w:rsidRPr="003044B1" w:rsidRDefault="00681576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FF521E" w:rsidRPr="003044B1" w:rsidRDefault="00FF521E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FF521E" w:rsidRPr="003044B1" w:rsidRDefault="00FF521E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FF521E" w:rsidRPr="003044B1" w:rsidRDefault="00FF521E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FF521E" w:rsidRDefault="00FF521E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FF521E" w:rsidRPr="003044B1" w:rsidRDefault="00FF521E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FF521E" w:rsidRPr="003044B1" w:rsidRDefault="00FF521E" w:rsidP="00CD2A9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F521E" w:rsidRPr="003044B1" w:rsidRDefault="00FF521E" w:rsidP="00CD2A94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FF521E" w:rsidRPr="003044B1" w:rsidRDefault="00FF521E" w:rsidP="00CD2A94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FF521E" w:rsidRPr="003044B1" w:rsidRDefault="00FF521E" w:rsidP="00CD2A9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521E" w:rsidRPr="003044B1" w:rsidRDefault="00FF521E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F521E" w:rsidRPr="003A5A22" w:rsidTr="00B53C4D">
        <w:trPr>
          <w:trHeight w:val="153"/>
        </w:trPr>
        <w:tc>
          <w:tcPr>
            <w:tcW w:w="709" w:type="dxa"/>
            <w:shd w:val="clear" w:color="auto" w:fill="auto"/>
          </w:tcPr>
          <w:p w:rsidR="00FF521E" w:rsidRDefault="00D01911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1985" w:type="dxa"/>
          </w:tcPr>
          <w:p w:rsidR="00FF521E" w:rsidRPr="00FF521E" w:rsidRDefault="00FF521E" w:rsidP="006726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F521E">
              <w:rPr>
                <w:rFonts w:ascii="TH SarabunPSK" w:hAnsi="TH SarabunPSK" w:cs="TH SarabunPSK"/>
                <w:sz w:val="24"/>
                <w:szCs w:val="24"/>
                <w:cs/>
              </w:rPr>
              <w:t>ผศ.อุไร</w:t>
            </w:r>
            <w:proofErr w:type="spellStart"/>
            <w:r w:rsidRPr="00FF521E">
              <w:rPr>
                <w:rFonts w:ascii="TH SarabunPSK" w:hAnsi="TH SarabunPSK" w:cs="TH SarabunPSK"/>
                <w:sz w:val="24"/>
                <w:szCs w:val="24"/>
                <w:cs/>
              </w:rPr>
              <w:t>วรรณ</w:t>
            </w:r>
            <w:proofErr w:type="spellEnd"/>
            <w:r w:rsidRPr="00FF521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proofErr w:type="spellStart"/>
            <w:r w:rsidRPr="00FF521E">
              <w:rPr>
                <w:rFonts w:ascii="TH SarabunPSK" w:hAnsi="TH SarabunPSK" w:cs="TH SarabunPSK"/>
                <w:sz w:val="24"/>
                <w:szCs w:val="24"/>
                <w:cs/>
              </w:rPr>
              <w:t>วร</w:t>
            </w:r>
            <w:proofErr w:type="spellEnd"/>
            <w:r w:rsidRPr="00FF521E">
              <w:rPr>
                <w:rFonts w:ascii="TH SarabunPSK" w:hAnsi="TH SarabunPSK" w:cs="TH SarabunPSK"/>
                <w:sz w:val="24"/>
                <w:szCs w:val="24"/>
                <w:cs/>
              </w:rPr>
              <w:t>กุลรังสรรค์</w:t>
            </w:r>
          </w:p>
        </w:tc>
        <w:tc>
          <w:tcPr>
            <w:tcW w:w="1673" w:type="dxa"/>
          </w:tcPr>
          <w:p w:rsidR="00FF521E" w:rsidRPr="00FF521E" w:rsidRDefault="00FF521E" w:rsidP="0067269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F521E">
              <w:rPr>
                <w:rFonts w:ascii="TH SarabunPSK" w:hAnsi="TH SarabunPSK" w:cs="TH SarabunPSK"/>
                <w:sz w:val="24"/>
                <w:szCs w:val="24"/>
                <w:cs/>
              </w:rPr>
              <w:t>คณะ</w:t>
            </w:r>
            <w:proofErr w:type="spellStart"/>
            <w:r w:rsidRPr="00FF521E">
              <w:rPr>
                <w:rFonts w:ascii="TH SarabunPSK" w:hAnsi="TH SarabunPSK" w:cs="TH SarabunPSK"/>
                <w:sz w:val="24"/>
                <w:szCs w:val="24"/>
                <w:cs/>
              </w:rPr>
              <w:t>ศิลป</w:t>
            </w:r>
            <w:proofErr w:type="spellEnd"/>
            <w:r w:rsidRPr="00FF521E">
              <w:rPr>
                <w:rFonts w:ascii="TH SarabunPSK" w:hAnsi="TH SarabunPSK" w:cs="TH SarabunPSK"/>
                <w:sz w:val="24"/>
                <w:szCs w:val="24"/>
                <w:cs/>
              </w:rPr>
              <w:t>ศาสตร์</w:t>
            </w:r>
          </w:p>
        </w:tc>
        <w:tc>
          <w:tcPr>
            <w:tcW w:w="3430" w:type="dxa"/>
          </w:tcPr>
          <w:p w:rsidR="00FF521E" w:rsidRDefault="00FF521E" w:rsidP="00CD2A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ระเมินศักยภาพและความคาดหวังในการจัดตั้งคลังปัญญาของสถาบันพลศึกษา</w:t>
            </w:r>
          </w:p>
        </w:tc>
        <w:tc>
          <w:tcPr>
            <w:tcW w:w="709" w:type="dxa"/>
          </w:tcPr>
          <w:p w:rsidR="00FF521E" w:rsidRPr="003044B1" w:rsidRDefault="00FF521E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FF521E" w:rsidRPr="003044B1" w:rsidRDefault="00681576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FF521E" w:rsidRPr="003044B1" w:rsidRDefault="00FF521E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FF521E" w:rsidRPr="003044B1" w:rsidRDefault="00FF521E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FF521E" w:rsidRPr="003044B1" w:rsidRDefault="00FF521E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FF521E" w:rsidRDefault="00FF521E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FF521E" w:rsidRPr="003044B1" w:rsidRDefault="00FF521E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FF521E" w:rsidRPr="003044B1" w:rsidRDefault="00FF521E" w:rsidP="00CD2A9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F521E" w:rsidRPr="003044B1" w:rsidRDefault="00FF521E" w:rsidP="00CD2A94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FF521E" w:rsidRPr="003044B1" w:rsidRDefault="00FF521E" w:rsidP="00CD2A94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FF521E" w:rsidRPr="003044B1" w:rsidRDefault="00950810" w:rsidP="00CD2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</w:tcPr>
          <w:p w:rsidR="00FF521E" w:rsidRPr="003044B1" w:rsidRDefault="00FF521E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81576" w:rsidRPr="003A5A22" w:rsidTr="00B53C4D">
        <w:trPr>
          <w:trHeight w:val="153"/>
        </w:trPr>
        <w:tc>
          <w:tcPr>
            <w:tcW w:w="709" w:type="dxa"/>
            <w:shd w:val="clear" w:color="auto" w:fill="auto"/>
          </w:tcPr>
          <w:p w:rsidR="00681576" w:rsidRDefault="00D01911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</w:t>
            </w:r>
          </w:p>
        </w:tc>
        <w:tc>
          <w:tcPr>
            <w:tcW w:w="1985" w:type="dxa"/>
          </w:tcPr>
          <w:p w:rsidR="00681576" w:rsidRPr="00FF521E" w:rsidRDefault="00681576" w:rsidP="0068157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81576">
              <w:rPr>
                <w:rFonts w:ascii="TH SarabunPSK" w:hAnsi="TH SarabunPSK" w:cs="TH SarabunPSK"/>
                <w:sz w:val="24"/>
                <w:szCs w:val="24"/>
                <w:cs/>
              </w:rPr>
              <w:t>นาย</w:t>
            </w:r>
            <w:proofErr w:type="spellStart"/>
            <w:r w:rsidRPr="00681576">
              <w:rPr>
                <w:rFonts w:ascii="TH SarabunPSK" w:hAnsi="TH SarabunPSK" w:cs="TH SarabunPSK"/>
                <w:sz w:val="24"/>
                <w:szCs w:val="24"/>
                <w:cs/>
              </w:rPr>
              <w:t>นพดล</w:t>
            </w:r>
            <w:proofErr w:type="spellEnd"/>
            <w:r w:rsidRPr="006815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ณีแด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Pr="00681576">
              <w:rPr>
                <w:rFonts w:ascii="TH SarabunPSK" w:hAnsi="TH SarabunPSK" w:cs="TH SarabunPSK"/>
                <w:sz w:val="24"/>
                <w:szCs w:val="24"/>
                <w:cs/>
              </w:rPr>
              <w:t>นาย</w:t>
            </w:r>
            <w:proofErr w:type="spellStart"/>
            <w:r w:rsidRPr="00681576">
              <w:rPr>
                <w:rFonts w:ascii="TH SarabunPSK" w:hAnsi="TH SarabunPSK" w:cs="TH SarabunPSK"/>
                <w:sz w:val="24"/>
                <w:szCs w:val="24"/>
                <w:cs/>
              </w:rPr>
              <w:t>ทิ</w:t>
            </w:r>
            <w:proofErr w:type="spellEnd"/>
            <w:r w:rsidRPr="00681576">
              <w:rPr>
                <w:rFonts w:ascii="TH SarabunPSK" w:hAnsi="TH SarabunPSK" w:cs="TH SarabunPSK"/>
                <w:sz w:val="24"/>
                <w:szCs w:val="24"/>
                <w:cs/>
              </w:rPr>
              <w:t>ชา สังวร</w:t>
            </w:r>
            <w:proofErr w:type="spellStart"/>
            <w:r w:rsidRPr="00681576">
              <w:rPr>
                <w:rFonts w:ascii="TH SarabunPSK" w:hAnsi="TH SarabunPSK" w:cs="TH SarabunPSK"/>
                <w:sz w:val="24"/>
                <w:szCs w:val="24"/>
                <w:cs/>
              </w:rPr>
              <w:t>กาญจน์</w:t>
            </w:r>
            <w:proofErr w:type="spellEnd"/>
            <w:r w:rsidRPr="006815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  <w:t>ผศ.</w:t>
            </w:r>
            <w:r w:rsidRPr="006815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ร.นิกร สีแล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ศ.</w:t>
            </w:r>
            <w:r w:rsidRPr="00681576">
              <w:rPr>
                <w:rFonts w:ascii="TH SarabunPSK" w:hAnsi="TH SarabunPSK" w:cs="TH SarabunPSK"/>
                <w:sz w:val="24"/>
                <w:szCs w:val="24"/>
                <w:cs/>
              </w:rPr>
              <w:t>ลีนา ทองมาก</w:t>
            </w:r>
          </w:p>
        </w:tc>
        <w:tc>
          <w:tcPr>
            <w:tcW w:w="1673" w:type="dxa"/>
          </w:tcPr>
          <w:p w:rsidR="00681576" w:rsidRPr="00FF521E" w:rsidRDefault="00681576" w:rsidP="006726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81576">
              <w:rPr>
                <w:rFonts w:ascii="TH SarabunPSK" w:hAnsi="TH SarabunPSK" w:cs="TH SarabunPSK"/>
                <w:sz w:val="24"/>
                <w:szCs w:val="24"/>
                <w:cs/>
              </w:rPr>
              <w:t>คณะวิทยาศาสตร์การกีฬาและสุขภาพ</w:t>
            </w:r>
          </w:p>
        </w:tc>
        <w:tc>
          <w:tcPr>
            <w:tcW w:w="3430" w:type="dxa"/>
          </w:tcPr>
          <w:p w:rsidR="00681576" w:rsidRDefault="00681576" w:rsidP="00CD2A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81576">
              <w:rPr>
                <w:rFonts w:ascii="TH SarabunPSK" w:hAnsi="TH SarabunPSK" w:cs="TH SarabunPSK"/>
                <w:sz w:val="24"/>
                <w:szCs w:val="24"/>
                <w:cs/>
              </w:rPr>
              <w:t>ผลการ</w:t>
            </w:r>
            <w:proofErr w:type="spellStart"/>
            <w:r w:rsidRPr="00681576">
              <w:rPr>
                <w:rFonts w:ascii="TH SarabunPSK" w:hAnsi="TH SarabunPSK" w:cs="TH SarabunPSK"/>
                <w:sz w:val="24"/>
                <w:szCs w:val="24"/>
                <w:cs/>
              </w:rPr>
              <w:t>ฝึกพ</w:t>
            </w:r>
            <w:proofErr w:type="spellEnd"/>
            <w:r w:rsidRPr="00681576">
              <w:rPr>
                <w:rFonts w:ascii="TH SarabunPSK" w:hAnsi="TH SarabunPSK" w:cs="TH SarabunPSK"/>
                <w:sz w:val="24"/>
                <w:szCs w:val="24"/>
                <w:cs/>
              </w:rPr>
              <w:t>ลัยโอเมตริกและการฝึกบาร์</w:t>
            </w:r>
            <w:proofErr w:type="spellStart"/>
            <w:r w:rsidRPr="00681576">
              <w:rPr>
                <w:rFonts w:ascii="TH SarabunPSK" w:hAnsi="TH SarabunPSK" w:cs="TH SarabunPSK"/>
                <w:sz w:val="24"/>
                <w:szCs w:val="24"/>
                <w:cs/>
              </w:rPr>
              <w:t>เบลสควอช</w:t>
            </w:r>
            <w:proofErr w:type="spellEnd"/>
            <w:r w:rsidR="009014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81576">
              <w:rPr>
                <w:rFonts w:ascii="TH SarabunPSK" w:hAnsi="TH SarabunPSK" w:cs="TH SarabunPSK"/>
                <w:sz w:val="24"/>
                <w:szCs w:val="24"/>
                <w:cs/>
              </w:rPr>
              <w:t>ที่มีต่อประสิทธิภาพการกระโดดในแนวดิ่งของนักกีฬาระดับมหาวิทยาลัย</w:t>
            </w:r>
          </w:p>
        </w:tc>
        <w:tc>
          <w:tcPr>
            <w:tcW w:w="709" w:type="dxa"/>
          </w:tcPr>
          <w:p w:rsidR="00681576" w:rsidRPr="003044B1" w:rsidRDefault="000427D8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681576" w:rsidRPr="003044B1" w:rsidRDefault="00681576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81576" w:rsidRPr="003044B1" w:rsidRDefault="00681576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81576" w:rsidRPr="003044B1" w:rsidRDefault="00681576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681576" w:rsidRPr="003044B1" w:rsidRDefault="00681576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81576" w:rsidRDefault="00681576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681576" w:rsidRPr="003044B1" w:rsidRDefault="00681576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681576" w:rsidRPr="003044B1" w:rsidRDefault="00681576" w:rsidP="00CD2A9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81576" w:rsidRPr="003044B1" w:rsidRDefault="00681576" w:rsidP="00CD2A94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681576" w:rsidRPr="003044B1" w:rsidRDefault="00681576" w:rsidP="00CD2A94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681576" w:rsidRPr="003044B1" w:rsidRDefault="00681576" w:rsidP="00CD2A9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81576" w:rsidRPr="003044B1" w:rsidRDefault="00681576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81576" w:rsidRPr="003A5A22" w:rsidTr="00B53C4D">
        <w:trPr>
          <w:trHeight w:val="153"/>
        </w:trPr>
        <w:tc>
          <w:tcPr>
            <w:tcW w:w="709" w:type="dxa"/>
            <w:shd w:val="clear" w:color="auto" w:fill="auto"/>
          </w:tcPr>
          <w:p w:rsidR="00681576" w:rsidRDefault="00D01911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1985" w:type="dxa"/>
          </w:tcPr>
          <w:p w:rsidR="00681576" w:rsidRPr="00681576" w:rsidRDefault="00570DD2" w:rsidP="000201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ศ.</w:t>
            </w:r>
            <w:r w:rsidR="00681576" w:rsidRPr="006815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งศ์พัทธ์ ชูดำ </w:t>
            </w:r>
            <w:r w:rsidR="00681576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="00020182">
              <w:rPr>
                <w:rFonts w:ascii="TH SarabunPSK" w:hAnsi="TH SarabunPSK" w:cs="TH SarabunPSK" w:hint="cs"/>
                <w:sz w:val="24"/>
                <w:szCs w:val="24"/>
                <w:cs/>
              </w:rPr>
              <w:t>ผศ.</w:t>
            </w:r>
            <w:proofErr w:type="spellStart"/>
            <w:r w:rsidR="00020182">
              <w:rPr>
                <w:rFonts w:ascii="TH SarabunPSK" w:hAnsi="TH SarabunPSK" w:cs="TH SarabunPSK" w:hint="cs"/>
                <w:sz w:val="24"/>
                <w:szCs w:val="24"/>
                <w:cs/>
              </w:rPr>
              <w:t>ส.อ</w:t>
            </w:r>
            <w:proofErr w:type="spellEnd"/>
            <w:r w:rsidR="00020182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681576" w:rsidRPr="006815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ุทัศน์ สีแก้วเขียว </w:t>
            </w:r>
            <w:r w:rsidR="00020182">
              <w:rPr>
                <w:rFonts w:ascii="TH SarabunPSK" w:hAnsi="TH SarabunPSK" w:cs="TH SarabunPSK" w:hint="cs"/>
                <w:sz w:val="24"/>
                <w:szCs w:val="24"/>
                <w:cs/>
              </w:rPr>
              <w:t>ผศ.</w:t>
            </w:r>
            <w:r w:rsidR="00681576" w:rsidRPr="00681576">
              <w:rPr>
                <w:rFonts w:ascii="TH SarabunPSK" w:hAnsi="TH SarabunPSK" w:cs="TH SarabunPSK"/>
                <w:sz w:val="24"/>
                <w:szCs w:val="24"/>
                <w:cs/>
              </w:rPr>
              <w:t>ดร.</w:t>
            </w:r>
            <w:proofErr w:type="spellStart"/>
            <w:r w:rsidR="00681576" w:rsidRPr="00681576">
              <w:rPr>
                <w:rFonts w:ascii="TH SarabunPSK" w:hAnsi="TH SarabunPSK" w:cs="TH SarabunPSK"/>
                <w:sz w:val="24"/>
                <w:szCs w:val="24"/>
                <w:cs/>
              </w:rPr>
              <w:t>นฤ</w:t>
            </w:r>
            <w:proofErr w:type="spellEnd"/>
            <w:r w:rsidR="00681576" w:rsidRPr="006815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ล รอดเนียม </w:t>
            </w:r>
            <w:r w:rsidR="0002018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="00020182">
              <w:rPr>
                <w:rFonts w:ascii="TH SarabunPSK" w:hAnsi="TH SarabunPSK" w:cs="TH SarabunPSK" w:hint="cs"/>
                <w:sz w:val="24"/>
                <w:szCs w:val="24"/>
                <w:cs/>
              </w:rPr>
              <w:t>ผศ.</w:t>
            </w:r>
            <w:r w:rsidR="00681576" w:rsidRPr="00681576">
              <w:rPr>
                <w:rFonts w:ascii="TH SarabunPSK" w:hAnsi="TH SarabunPSK" w:cs="TH SarabunPSK"/>
                <w:sz w:val="24"/>
                <w:szCs w:val="24"/>
                <w:cs/>
              </w:rPr>
              <w:t>สุปรียา สิทธิกุล</w:t>
            </w:r>
          </w:p>
        </w:tc>
        <w:tc>
          <w:tcPr>
            <w:tcW w:w="1673" w:type="dxa"/>
          </w:tcPr>
          <w:p w:rsidR="00681576" w:rsidRPr="00681576" w:rsidRDefault="00681576" w:rsidP="006726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ศึกษาศาสตร์</w:t>
            </w:r>
          </w:p>
        </w:tc>
        <w:tc>
          <w:tcPr>
            <w:tcW w:w="3430" w:type="dxa"/>
          </w:tcPr>
          <w:p w:rsidR="00681576" w:rsidRPr="00681576" w:rsidRDefault="00020182" w:rsidP="00CD2A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20182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รูปแบบนวัตกรรมการส่งเสริมสุขภาวะ</w:t>
            </w:r>
            <w:r w:rsidR="0011617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020182">
              <w:rPr>
                <w:rFonts w:ascii="TH SarabunPSK" w:hAnsi="TH SarabunPSK" w:cs="TH SarabunPSK"/>
                <w:sz w:val="24"/>
                <w:szCs w:val="24"/>
                <w:cs/>
              </w:rPr>
              <w:t>ในการทำงานของผู้หญิงวัยทำงานจังหวัดชายแดนใต้</w:t>
            </w:r>
          </w:p>
        </w:tc>
        <w:tc>
          <w:tcPr>
            <w:tcW w:w="709" w:type="dxa"/>
          </w:tcPr>
          <w:p w:rsidR="00681576" w:rsidRPr="003044B1" w:rsidRDefault="000427D8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681576" w:rsidRPr="003044B1" w:rsidRDefault="00681576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81576" w:rsidRPr="003044B1" w:rsidRDefault="00681576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81576" w:rsidRPr="003044B1" w:rsidRDefault="00681576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681576" w:rsidRPr="003044B1" w:rsidRDefault="00681576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81576" w:rsidRDefault="00020182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681576" w:rsidRPr="003044B1" w:rsidRDefault="00681576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681576" w:rsidRPr="003044B1" w:rsidRDefault="00681576" w:rsidP="00CD2A9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81576" w:rsidRPr="003044B1" w:rsidRDefault="00681576" w:rsidP="00CD2A94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681576" w:rsidRPr="003044B1" w:rsidRDefault="00681576" w:rsidP="00CD2A94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681576" w:rsidRPr="003044B1" w:rsidRDefault="00681576" w:rsidP="00CD2A9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81576" w:rsidRPr="003044B1" w:rsidRDefault="00681576" w:rsidP="00CD2A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284612" w:rsidRPr="003A5A22" w:rsidRDefault="00116172" w:rsidP="00434FE4">
      <w:pPr>
        <w:rPr>
          <w:rFonts w:ascii="TH SarabunPSK" w:hAnsi="TH SarabunPSK" w:cs="TH SarabunPSK"/>
          <w:sz w:val="32"/>
          <w:szCs w:val="32"/>
        </w:rPr>
      </w:pPr>
      <w:r w:rsidRPr="003A5A2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DF128" wp14:editId="21A962AD">
                <wp:simplePos x="0" y="0"/>
                <wp:positionH relativeFrom="column">
                  <wp:posOffset>6172200</wp:posOffset>
                </wp:positionH>
                <wp:positionV relativeFrom="paragraph">
                  <wp:posOffset>218440</wp:posOffset>
                </wp:positionV>
                <wp:extent cx="2266950" cy="112141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121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A22" w:rsidRPr="00642D8D" w:rsidRDefault="006B3DAA" w:rsidP="00B323B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3A5A22" w:rsidRPr="00642D8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>นางสาวรังสิม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 xml:space="preserve"> หนูน้อย</w:t>
                            </w:r>
                            <w:r w:rsidR="003A5A22" w:rsidRPr="00642D8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434FE4" w:rsidRPr="006B3DAA" w:rsidRDefault="006B3DAA" w:rsidP="00434F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>หัวหน้างานวิจัยและนวัตกรรม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 xml:space="preserve">          </w:t>
                            </w:r>
                          </w:p>
                          <w:p w:rsidR="003A5A22" w:rsidRPr="00642D8D" w:rsidRDefault="006B3DAA" w:rsidP="00B323B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B3DA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u w:val="dotted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 xml:space="preserve">                                                   </w:t>
                            </w:r>
                            <w:r w:rsidRPr="006B3DA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u w:val="dotted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6pt;margin-top:17.2pt;width:178.5pt;height:8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" fillcolor="white [3201]" stroked="f" strokeweight=".5pt">
                <v:textbox>
                  <w:txbxContent>
                    <w:p w:rsidR="003A5A22" w:rsidRPr="00642D8D" w:rsidRDefault="006B3DAA" w:rsidP="00B323B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3A5A22" w:rsidRPr="00642D8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>นางสาวรังสิมา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 xml:space="preserve"> หนูน้อย</w:t>
                      </w:r>
                      <w:r w:rsidR="003A5A22" w:rsidRPr="00642D8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:rsidR="00434FE4" w:rsidRPr="006B3DAA" w:rsidRDefault="006B3DAA" w:rsidP="00434F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>หัวหน้างานวิจัยและนวัตกรรม</w:t>
                      </w:r>
                      <w:r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 xml:space="preserve">          </w:t>
                      </w:r>
                    </w:p>
                    <w:p w:rsidR="003A5A22" w:rsidRPr="00642D8D" w:rsidRDefault="006B3DAA" w:rsidP="00B323B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B3DAA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u w:val="dotted"/>
                          <w:cs/>
                        </w:rPr>
                        <w:t>5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 xml:space="preserve">                                                   </w:t>
                      </w:r>
                      <w:r w:rsidRPr="006B3DAA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u w:val="dotted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</w:p>
    <w:p w:rsidR="00284612" w:rsidRPr="003A5A22" w:rsidRDefault="00284612" w:rsidP="00F91CCB">
      <w:pPr>
        <w:rPr>
          <w:rFonts w:ascii="TH SarabunPSK" w:hAnsi="TH SarabunPSK" w:cs="TH SarabunPSK"/>
          <w:sz w:val="32"/>
          <w:szCs w:val="32"/>
        </w:rPr>
      </w:pPr>
    </w:p>
    <w:sectPr w:rsidR="00284612" w:rsidRPr="003A5A22" w:rsidSect="006A4C8E">
      <w:pgSz w:w="16838" w:h="11906" w:orient="landscape"/>
      <w:pgMar w:top="709" w:right="851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612"/>
    <w:rsid w:val="00020182"/>
    <w:rsid w:val="000427D8"/>
    <w:rsid w:val="00090A22"/>
    <w:rsid w:val="000F2D2B"/>
    <w:rsid w:val="00116172"/>
    <w:rsid w:val="00151F5B"/>
    <w:rsid w:val="00164294"/>
    <w:rsid w:val="0019719D"/>
    <w:rsid w:val="001D100F"/>
    <w:rsid w:val="00227D50"/>
    <w:rsid w:val="002370DB"/>
    <w:rsid w:val="00264DAA"/>
    <w:rsid w:val="00267816"/>
    <w:rsid w:val="00280C3D"/>
    <w:rsid w:val="00284612"/>
    <w:rsid w:val="002A4832"/>
    <w:rsid w:val="002E2267"/>
    <w:rsid w:val="003044B1"/>
    <w:rsid w:val="00351C97"/>
    <w:rsid w:val="003905C7"/>
    <w:rsid w:val="003A5A22"/>
    <w:rsid w:val="003F1B02"/>
    <w:rsid w:val="00434FE4"/>
    <w:rsid w:val="0046583D"/>
    <w:rsid w:val="004C4329"/>
    <w:rsid w:val="004D39FE"/>
    <w:rsid w:val="004E0076"/>
    <w:rsid w:val="00561B92"/>
    <w:rsid w:val="00570DD2"/>
    <w:rsid w:val="00602051"/>
    <w:rsid w:val="00642D8D"/>
    <w:rsid w:val="00652C7F"/>
    <w:rsid w:val="006558FC"/>
    <w:rsid w:val="00681576"/>
    <w:rsid w:val="006A4C8E"/>
    <w:rsid w:val="006B3DAA"/>
    <w:rsid w:val="006C4AEC"/>
    <w:rsid w:val="006D653D"/>
    <w:rsid w:val="007006B9"/>
    <w:rsid w:val="00750F2A"/>
    <w:rsid w:val="00790709"/>
    <w:rsid w:val="007C7814"/>
    <w:rsid w:val="007F090B"/>
    <w:rsid w:val="00803FBE"/>
    <w:rsid w:val="0080525A"/>
    <w:rsid w:val="008F75BA"/>
    <w:rsid w:val="00901494"/>
    <w:rsid w:val="00950810"/>
    <w:rsid w:val="009B006C"/>
    <w:rsid w:val="009C6850"/>
    <w:rsid w:val="00A61525"/>
    <w:rsid w:val="00AA5DBC"/>
    <w:rsid w:val="00AB3269"/>
    <w:rsid w:val="00B323B4"/>
    <w:rsid w:val="00B53C4D"/>
    <w:rsid w:val="00B6473C"/>
    <w:rsid w:val="00BD1600"/>
    <w:rsid w:val="00C865A6"/>
    <w:rsid w:val="00CB3E95"/>
    <w:rsid w:val="00CD2A94"/>
    <w:rsid w:val="00CF7487"/>
    <w:rsid w:val="00D01911"/>
    <w:rsid w:val="00D22C48"/>
    <w:rsid w:val="00D82F9C"/>
    <w:rsid w:val="00E1021C"/>
    <w:rsid w:val="00E42633"/>
    <w:rsid w:val="00E52269"/>
    <w:rsid w:val="00E90202"/>
    <w:rsid w:val="00E96C3F"/>
    <w:rsid w:val="00EA7681"/>
    <w:rsid w:val="00EF6B15"/>
    <w:rsid w:val="00F224EA"/>
    <w:rsid w:val="00F332A5"/>
    <w:rsid w:val="00F4303A"/>
    <w:rsid w:val="00F45AD1"/>
    <w:rsid w:val="00F56AF9"/>
    <w:rsid w:val="00F91CCB"/>
    <w:rsid w:val="00F92F4A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2C7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C7F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2C7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C7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1973F-E2C9-434B-8762-FED05CFA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wit</dc:creator>
  <cp:lastModifiedBy>Lenovo</cp:lastModifiedBy>
  <cp:revision>17</cp:revision>
  <cp:lastPrinted>2022-07-04T05:54:00Z</cp:lastPrinted>
  <dcterms:created xsi:type="dcterms:W3CDTF">2022-06-29T08:26:00Z</dcterms:created>
  <dcterms:modified xsi:type="dcterms:W3CDTF">2022-07-24T16:15:00Z</dcterms:modified>
</cp:coreProperties>
</file>